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Lesław Nisztuk</w:t>
            </w:r>
          </w:p>
        </w:tc>
        <w:tc>
          <w:tcPr>
            <w:tcW w:w="1559" w:type="dxa"/>
          </w:tcPr>
          <w:p w:rsidR="00E86353" w:rsidRPr="00F958BC" w:rsidRDefault="00CD22C0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660 462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leslaw.nisztuk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595950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</w:p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2259"/>
        <w:gridCol w:w="1476"/>
        <w:gridCol w:w="1969"/>
        <w:gridCol w:w="4356"/>
      </w:tblGrid>
      <w:tr w:rsidR="00595950" w:rsidTr="009C7D6E">
        <w:tc>
          <w:tcPr>
            <w:tcW w:w="3934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59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9C7D6E">
        <w:trPr>
          <w:trHeight w:val="422"/>
        </w:trPr>
        <w:tc>
          <w:tcPr>
            <w:tcW w:w="3934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9C7D6E">
        <w:trPr>
          <w:trHeight w:val="700"/>
        </w:trPr>
        <w:tc>
          <w:tcPr>
            <w:tcW w:w="393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</w:t>
            </w:r>
            <w:bookmarkStart w:id="0" w:name="_GoBack"/>
            <w:bookmarkEnd w:id="0"/>
            <w:r w:rsidRPr="00D81213">
              <w:t>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9C7D6E">
        <w:trPr>
          <w:trHeight w:val="410"/>
        </w:trPr>
        <w:tc>
          <w:tcPr>
            <w:tcW w:w="393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259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9C7D6E"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259" w:type="dxa"/>
          </w:tcPr>
          <w:p w:rsidR="00B93798" w:rsidRPr="002351E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DF6A5A">
              <w:rPr>
                <w:bCs/>
                <w:iCs/>
              </w:rPr>
              <w:t xml:space="preserve"> – zastępująca Barbara Wiciejowska-Bełz</w:t>
            </w:r>
          </w:p>
        </w:tc>
        <w:tc>
          <w:tcPr>
            <w:tcW w:w="1476" w:type="dxa"/>
          </w:tcPr>
          <w:p w:rsidR="00DF6A5A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</w:p>
          <w:p w:rsidR="00B93798" w:rsidRPr="00595950" w:rsidRDefault="00DF6A5A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B93798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  <w:p w:rsidR="00DF6A5A" w:rsidRPr="00595950" w:rsidRDefault="00DF6A5A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DF6A5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  <w:p w:rsidR="00B93798" w:rsidRPr="00DF6A5A" w:rsidRDefault="00DF6A5A" w:rsidP="00DF6A5A">
            <w:r w:rsidRPr="00D81213">
              <w:t>b</w:t>
            </w:r>
            <w:r>
              <w:t>arbara</w:t>
            </w:r>
            <w:r w:rsidRPr="00D81213">
              <w:t>.wiciejowska-belz@krosno.lasy.gov.pl</w:t>
            </w:r>
          </w:p>
        </w:tc>
      </w:tr>
      <w:tr w:rsidR="00B93798" w:rsidRPr="00595950" w:rsidTr="009C7D6E">
        <w:trPr>
          <w:trHeight w:val="425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lastRenderedPageBreak/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259" w:type="dxa"/>
          </w:tcPr>
          <w:p w:rsidR="00B93798" w:rsidRPr="002351EA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 xml:space="preserve">Marceli Kot </w:t>
            </w:r>
            <w:r w:rsidR="00821770">
              <w:rPr>
                <w:bCs/>
                <w:iCs/>
              </w:rPr>
              <w:t>– zastępujący Piotr Stupak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B93798" w:rsidRDefault="00A92267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  <w:p w:rsidR="00821770" w:rsidRPr="00595950" w:rsidRDefault="0082177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t>piotr.stupak@krosno.lasy.gov.pl</w:t>
            </w:r>
          </w:p>
        </w:tc>
      </w:tr>
      <w:tr w:rsidR="00595950" w:rsidRPr="00595950" w:rsidTr="009C7D6E">
        <w:tc>
          <w:tcPr>
            <w:tcW w:w="3934" w:type="dxa"/>
          </w:tcPr>
          <w:p w:rsidR="00B93798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  <w:p w:rsidR="00CD22C0" w:rsidRPr="00CD22C0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</w:p>
        </w:tc>
        <w:tc>
          <w:tcPr>
            <w:tcW w:w="2259" w:type="dxa"/>
          </w:tcPr>
          <w:p w:rsidR="00595950" w:rsidRPr="002351EA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76" w:type="dxa"/>
          </w:tcPr>
          <w:p w:rsidR="00595950" w:rsidRPr="00595950" w:rsidRDefault="004F0D29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ADMINISTRACYJNO - GOSPODARCZY</w:t>
            </w:r>
          </w:p>
        </w:tc>
      </w:tr>
      <w:tr w:rsidR="004F0D29" w:rsidRPr="00595950" w:rsidTr="009C7D6E">
        <w:trPr>
          <w:trHeight w:val="408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259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9C7D6E">
        <w:trPr>
          <w:trHeight w:val="413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9C7D6E">
        <w:trPr>
          <w:trHeight w:val="420"/>
        </w:trPr>
        <w:tc>
          <w:tcPr>
            <w:tcW w:w="3934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259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D22C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F6A5A" w:rsidRPr="00C664F7" w:rsidTr="009C7D6E">
        <w:trPr>
          <w:trHeight w:val="420"/>
        </w:trPr>
        <w:tc>
          <w:tcPr>
            <w:tcW w:w="3934" w:type="dxa"/>
          </w:tcPr>
          <w:p w:rsidR="00DF6A5A" w:rsidRDefault="00DF6A5A" w:rsidP="00595950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DF6A5A" w:rsidRDefault="00DF6A5A" w:rsidP="00595950">
            <w:pPr>
              <w:spacing w:before="100" w:beforeAutospacing="1" w:after="100" w:afterAutospacing="1"/>
              <w:outlineLvl w:val="1"/>
            </w:pPr>
            <w:r>
              <w:t>Małgorzata Stopyra</w:t>
            </w:r>
          </w:p>
        </w:tc>
        <w:tc>
          <w:tcPr>
            <w:tcW w:w="1476" w:type="dxa"/>
          </w:tcPr>
          <w:p w:rsidR="00DF6A5A" w:rsidRDefault="00DF6A5A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F6A5A" w:rsidRPr="00C664F7" w:rsidRDefault="00DF6A5A" w:rsidP="00DF6A5A">
            <w:pPr>
              <w:spacing w:before="100" w:beforeAutospacing="1" w:after="100" w:afterAutospacing="1"/>
              <w:jc w:val="center"/>
              <w:outlineLvl w:val="1"/>
            </w:pPr>
            <w:r>
              <w:t>---</w:t>
            </w:r>
          </w:p>
        </w:tc>
        <w:tc>
          <w:tcPr>
            <w:tcW w:w="4356" w:type="dxa"/>
          </w:tcPr>
          <w:p w:rsidR="00DF6A5A" w:rsidRDefault="00DF6A5A" w:rsidP="001B5CA0">
            <w:pPr>
              <w:spacing w:before="100" w:beforeAutospacing="1" w:after="100" w:afterAutospacing="1"/>
              <w:outlineLvl w:val="1"/>
            </w:pPr>
            <w:r w:rsidRPr="00DF6A5A">
              <w:t>malgorzata.stopyra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C664F7" w:rsidTr="009C7D6E">
        <w:trPr>
          <w:trHeight w:val="422"/>
        </w:trPr>
        <w:tc>
          <w:tcPr>
            <w:tcW w:w="3934" w:type="dxa"/>
          </w:tcPr>
          <w:p w:rsidR="00DC41E4" w:rsidRPr="00D81213" w:rsidRDefault="00396B8C" w:rsidP="00595950">
            <w:pPr>
              <w:spacing w:before="100" w:beforeAutospacing="1" w:after="100" w:afterAutospacing="1"/>
              <w:outlineLvl w:val="1"/>
            </w:pPr>
            <w:r>
              <w:t>Specjalista ds. ekonomicznych</w:t>
            </w:r>
          </w:p>
        </w:tc>
        <w:tc>
          <w:tcPr>
            <w:tcW w:w="2259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</w:pPr>
            <w:r w:rsidRPr="00D81213">
              <w:t>Piotr Banaś</w:t>
            </w:r>
          </w:p>
        </w:tc>
        <w:tc>
          <w:tcPr>
            <w:tcW w:w="1476" w:type="dxa"/>
          </w:tcPr>
          <w:p w:rsidR="00DC41E4" w:rsidRDefault="00DC41E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6 954 567</w:t>
            </w:r>
          </w:p>
        </w:tc>
        <w:tc>
          <w:tcPr>
            <w:tcW w:w="1969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3</w:t>
            </w:r>
          </w:p>
        </w:tc>
        <w:tc>
          <w:tcPr>
            <w:tcW w:w="4356" w:type="dxa"/>
          </w:tcPr>
          <w:p w:rsidR="00DC41E4" w:rsidRPr="00D81213" w:rsidRDefault="00DC41E4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piotr.banas@krosno.lasy.gov.pl</w:t>
            </w:r>
          </w:p>
        </w:tc>
      </w:tr>
      <w:tr w:rsidR="00DC41E4" w:rsidRPr="009036F6" w:rsidTr="009C7D6E">
        <w:trPr>
          <w:trHeight w:val="684"/>
        </w:trPr>
        <w:tc>
          <w:tcPr>
            <w:tcW w:w="3934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259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9C7D6E">
        <w:trPr>
          <w:trHeight w:val="684"/>
        </w:trPr>
        <w:tc>
          <w:tcPr>
            <w:tcW w:w="3934" w:type="dxa"/>
          </w:tcPr>
          <w:p w:rsidR="009036F6" w:rsidRPr="00D81213" w:rsidRDefault="009036F6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9036F6" w:rsidRDefault="009036F6" w:rsidP="009036F6">
            <w:pPr>
              <w:spacing w:before="100" w:beforeAutospacing="1" w:after="100" w:afterAutospacing="1"/>
              <w:outlineLvl w:val="1"/>
            </w:pPr>
            <w:r>
              <w:t>Justyna Beń</w:t>
            </w:r>
            <w:r w:rsidR="00DF6A5A">
              <w:t xml:space="preserve"> – zastępująca Justyna Witko</w:t>
            </w:r>
          </w:p>
        </w:tc>
        <w:tc>
          <w:tcPr>
            <w:tcW w:w="1476" w:type="dxa"/>
          </w:tcPr>
          <w:p w:rsidR="009036F6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  <w:p w:rsidR="00DF6A5A" w:rsidRDefault="00DF6A5A" w:rsidP="00DF6A5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9036F6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  <w:p w:rsidR="00DF6A5A" w:rsidRPr="00D81213" w:rsidRDefault="00DF6A5A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9036F6" w:rsidRDefault="009036F6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  <w:p w:rsidR="00DF6A5A" w:rsidRPr="009036F6" w:rsidRDefault="00DF6A5A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CD22C0" w:rsidRPr="00C664F7" w:rsidTr="009C7D6E">
        <w:trPr>
          <w:trHeight w:val="684"/>
        </w:trPr>
        <w:tc>
          <w:tcPr>
            <w:tcW w:w="3934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9C7D6E">
        <w:trPr>
          <w:trHeight w:val="684"/>
        </w:trPr>
        <w:tc>
          <w:tcPr>
            <w:tcW w:w="3934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9C7D6E">
        <w:trPr>
          <w:trHeight w:val="417"/>
        </w:trPr>
        <w:tc>
          <w:tcPr>
            <w:tcW w:w="3934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259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9C7D6E">
        <w:trPr>
          <w:trHeight w:val="455"/>
        </w:trPr>
        <w:tc>
          <w:tcPr>
            <w:tcW w:w="393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259" w:type="dxa"/>
          </w:tcPr>
          <w:p w:rsidR="004B558E" w:rsidRPr="00D81213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an Bundyra</w:t>
            </w:r>
          </w:p>
        </w:tc>
        <w:tc>
          <w:tcPr>
            <w:tcW w:w="1476" w:type="dxa"/>
          </w:tcPr>
          <w:p w:rsidR="004B558E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608 355 397</w:t>
            </w:r>
          </w:p>
        </w:tc>
        <w:tc>
          <w:tcPr>
            <w:tcW w:w="1969" w:type="dxa"/>
          </w:tcPr>
          <w:p w:rsidR="004B558E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4B558E" w:rsidRPr="004B558E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an.bundyra@krosno.lasy.gov.pl</w:t>
            </w:r>
          </w:p>
        </w:tc>
      </w:tr>
      <w:tr w:rsidR="009C7D6E" w:rsidRPr="00C664F7" w:rsidTr="00983C6A">
        <w:trPr>
          <w:trHeight w:val="417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lastRenderedPageBreak/>
              <w:t>STAŻYŚCI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259" w:type="dxa"/>
          </w:tcPr>
          <w:p w:rsidR="009C7D6E" w:rsidRPr="00D81213" w:rsidRDefault="009C7D6E" w:rsidP="009036F6">
            <w:pPr>
              <w:spacing w:before="100" w:beforeAutospacing="1" w:after="100" w:afterAutospacing="1"/>
              <w:outlineLvl w:val="1"/>
            </w:pPr>
            <w:r>
              <w:t>Wiktor Brudnia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9C7D6E">
              <w:rPr>
                <w:lang w:val="en-US"/>
              </w:rPr>
              <w:t>wiktor.brudniak@krosno.lasy.gov.pl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9C7D6E" w:rsidRDefault="009C7D6E" w:rsidP="009036F6">
            <w:pPr>
              <w:spacing w:before="100" w:beforeAutospacing="1" w:after="100" w:afterAutospacing="1"/>
              <w:outlineLvl w:val="1"/>
            </w:pPr>
            <w:r>
              <w:t>Andrzej Nisztu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9C7D6E">
              <w:rPr>
                <w:lang w:val="en-US"/>
              </w:rPr>
              <w:t>andrzej.nisztuk@krosno.lasy.gov.pl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9C7D6E" w:rsidRDefault="009C7D6E" w:rsidP="009036F6">
            <w:pPr>
              <w:spacing w:before="100" w:beforeAutospacing="1" w:after="100" w:afterAutospacing="1"/>
              <w:outlineLvl w:val="1"/>
            </w:pPr>
            <w:r>
              <w:t>Marcin Stec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marcin.stec@krosno.lasy.gov.pl</w:t>
            </w:r>
          </w:p>
        </w:tc>
      </w:tr>
    </w:tbl>
    <w:p w:rsidR="00595950" w:rsidRPr="009036F6" w:rsidRDefault="00595950" w:rsidP="00595950">
      <w:pPr>
        <w:spacing w:before="100" w:beforeAutospacing="1" w:after="100" w:afterAutospacing="1"/>
        <w:outlineLvl w:val="1"/>
        <w:rPr>
          <w:b/>
          <w:bCs/>
          <w:iCs/>
          <w:color w:val="00B050"/>
          <w:lang w:val="en-US"/>
        </w:rPr>
      </w:pPr>
    </w:p>
    <w:p w:rsidR="00D81213" w:rsidRDefault="001B5CA0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</w:rPr>
      </w:pPr>
      <w:r>
        <w:rPr>
          <w:b/>
          <w:bCs/>
          <w:i/>
          <w:iCs/>
          <w:color w:val="00B050"/>
          <w:sz w:val="27"/>
          <w:szCs w:val="27"/>
        </w:rPr>
        <w:t>WYKAZ LEŚNICTW</w:t>
      </w:r>
      <w:r w:rsidR="00D81213" w:rsidRPr="004B558E">
        <w:rPr>
          <w:b/>
          <w:bCs/>
          <w:i/>
          <w:iCs/>
          <w:color w:val="00B050"/>
          <w:sz w:val="27"/>
          <w:szCs w:val="27"/>
        </w:rPr>
        <w:t>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Tulej Zdz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895</w:t>
            </w:r>
          </w:p>
        </w:tc>
      </w:tr>
      <w:tr w:rsidR="007B18DD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9 80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Okruch Kamil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>
              <w:t>Mrówka Rafał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8 75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7 51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9C7D6E" w:rsidP="00F60D52">
            <w:r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97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zuper Zdz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4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Dawidowski Andrzej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4 95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 w:val="restart"/>
          </w:tcPr>
          <w:p w:rsidR="00AA4627" w:rsidRPr="007B18DD" w:rsidRDefault="00AA462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lastRenderedPageBreak/>
              <w:t>Gorajec</w:t>
            </w:r>
          </w:p>
        </w:tc>
        <w:tc>
          <w:tcPr>
            <w:tcW w:w="2409" w:type="dxa"/>
          </w:tcPr>
          <w:p w:rsidR="00AA4627" w:rsidRPr="007B18DD" w:rsidRDefault="00AA4627" w:rsidP="00F60D52">
            <w:r w:rsidRPr="007B18DD">
              <w:t>Leśniczy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 w:rsidRPr="007B18DD">
              <w:t>Kostrzycki Henryk</w:t>
            </w:r>
            <w:r w:rsidR="009C7D6E">
              <w:t xml:space="preserve"> – zastępujący Grzegorz Kaczmarz </w:t>
            </w:r>
          </w:p>
        </w:tc>
        <w:tc>
          <w:tcPr>
            <w:tcW w:w="6095" w:type="dxa"/>
          </w:tcPr>
          <w:p w:rsidR="00AA4627" w:rsidRDefault="00AA4627" w:rsidP="007B18DD">
            <w:pPr>
              <w:jc w:val="center"/>
            </w:pPr>
            <w:r w:rsidRPr="007B18DD">
              <w:t>606 313</w:t>
            </w:r>
            <w:r w:rsidR="009C7D6E">
              <w:t> </w:t>
            </w:r>
            <w:r w:rsidRPr="007B18DD">
              <w:t>362</w:t>
            </w:r>
          </w:p>
          <w:p w:rsidR="009C7D6E" w:rsidRPr="007B18DD" w:rsidRDefault="009C7D6E" w:rsidP="007B18DD">
            <w:pPr>
              <w:jc w:val="center"/>
            </w:pPr>
            <w:r>
              <w:t>534 479 466</w:t>
            </w:r>
          </w:p>
        </w:tc>
      </w:tr>
      <w:tr w:rsidR="00AA4627" w:rsidRPr="007B18DD" w:rsidTr="007B18DD">
        <w:trPr>
          <w:cantSplit/>
        </w:trPr>
        <w:tc>
          <w:tcPr>
            <w:tcW w:w="1560" w:type="dxa"/>
            <w:vMerge/>
          </w:tcPr>
          <w:p w:rsidR="00AA4627" w:rsidRPr="007B18DD" w:rsidRDefault="00AA462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AA4627" w:rsidRPr="007B18DD" w:rsidRDefault="00AA4627" w:rsidP="00F60D52">
            <w:r w:rsidRPr="007B18DD">
              <w:t>Podleśniczy</w:t>
            </w:r>
          </w:p>
        </w:tc>
        <w:tc>
          <w:tcPr>
            <w:tcW w:w="3828" w:type="dxa"/>
          </w:tcPr>
          <w:p w:rsidR="00AA4627" w:rsidRPr="007B18DD" w:rsidRDefault="00AA4627" w:rsidP="007B18DD">
            <w:pPr>
              <w:jc w:val="center"/>
            </w:pPr>
            <w:r w:rsidRPr="007B18DD">
              <w:t>Tarnawski Mirosław</w:t>
            </w:r>
          </w:p>
        </w:tc>
        <w:tc>
          <w:tcPr>
            <w:tcW w:w="6095" w:type="dxa"/>
          </w:tcPr>
          <w:p w:rsidR="00AA4627" w:rsidRPr="007B18DD" w:rsidRDefault="00AA4627" w:rsidP="007B18DD">
            <w:pPr>
              <w:jc w:val="center"/>
            </w:pPr>
            <w:r w:rsidRPr="007B18DD">
              <w:t>606 305 949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 w:val="restart"/>
          </w:tcPr>
          <w:p w:rsidR="00C664F7" w:rsidRPr="007B18DD" w:rsidRDefault="00C664F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C664F7" w:rsidRPr="007B18DD" w:rsidRDefault="00C664F7" w:rsidP="00F60D52">
            <w:r w:rsidRPr="007B18DD">
              <w:t>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 w:rsidRPr="007B18DD">
              <w:t>Szynal Piotr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 w:rsidRPr="007B18DD">
              <w:t>606 305 668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/>
          </w:tcPr>
          <w:p w:rsidR="00C664F7" w:rsidRPr="007B18DD" w:rsidRDefault="00C664F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664F7" w:rsidRPr="007B18DD" w:rsidRDefault="00C664F7" w:rsidP="00F60D52">
            <w:r>
              <w:t>Pod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>
              <w:t>Mateusz Ważny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>
              <w:t>606 636 533</w:t>
            </w:r>
          </w:p>
        </w:tc>
      </w:tr>
      <w:tr w:rsidR="007B18DD" w:rsidRPr="007B18DD" w:rsidTr="007B18DD"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Łówcz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9C7D6E" w:rsidRDefault="007B18DD" w:rsidP="007B18DD">
            <w:pPr>
              <w:jc w:val="center"/>
            </w:pPr>
            <w:r w:rsidRPr="007B18DD">
              <w:t>Stopyra Wiesław</w:t>
            </w:r>
            <w:r w:rsidR="009C7D6E">
              <w:t xml:space="preserve"> – zastępujący </w:t>
            </w:r>
          </w:p>
          <w:p w:rsidR="007B18DD" w:rsidRPr="007B18DD" w:rsidRDefault="009C7D6E" w:rsidP="007B18DD">
            <w:pPr>
              <w:jc w:val="center"/>
            </w:pPr>
            <w:r>
              <w:t xml:space="preserve">Piotr Skiba </w:t>
            </w:r>
          </w:p>
        </w:tc>
        <w:tc>
          <w:tcPr>
            <w:tcW w:w="6095" w:type="dxa"/>
          </w:tcPr>
          <w:p w:rsidR="007B18DD" w:rsidRDefault="007B18DD" w:rsidP="007B18DD">
            <w:pPr>
              <w:jc w:val="center"/>
            </w:pPr>
            <w:r w:rsidRPr="007B18DD">
              <w:t>606 315</w:t>
            </w:r>
            <w:r w:rsidR="009C7D6E">
              <w:t> </w:t>
            </w:r>
            <w:r w:rsidRPr="007B18DD">
              <w:t>292</w:t>
            </w:r>
          </w:p>
          <w:p w:rsidR="009C7D6E" w:rsidRPr="007B18DD" w:rsidRDefault="009C7D6E" w:rsidP="007B18DD">
            <w:pPr>
              <w:jc w:val="center"/>
            </w:pPr>
            <w:r>
              <w:t>660 462 435</w:t>
            </w: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67" w:rsidRDefault="00A92267" w:rsidP="00F958BC">
      <w:r>
        <w:separator/>
      </w:r>
    </w:p>
  </w:endnote>
  <w:endnote w:type="continuationSeparator" w:id="0">
    <w:p w:rsidR="00A92267" w:rsidRDefault="00A92267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67" w:rsidRDefault="00A92267" w:rsidP="00F958BC">
      <w:r>
        <w:separator/>
      </w:r>
    </w:p>
  </w:footnote>
  <w:footnote w:type="continuationSeparator" w:id="0">
    <w:p w:rsidR="00A92267" w:rsidRDefault="00A92267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A2F59"/>
    <w:rsid w:val="001B5CA0"/>
    <w:rsid w:val="001B6A80"/>
    <w:rsid w:val="002351EA"/>
    <w:rsid w:val="002819E1"/>
    <w:rsid w:val="00297BC9"/>
    <w:rsid w:val="0031120B"/>
    <w:rsid w:val="00320BF3"/>
    <w:rsid w:val="00330574"/>
    <w:rsid w:val="00396B8C"/>
    <w:rsid w:val="003A5899"/>
    <w:rsid w:val="004B558E"/>
    <w:rsid w:val="004D58ED"/>
    <w:rsid w:val="004F0D29"/>
    <w:rsid w:val="0052424A"/>
    <w:rsid w:val="00595950"/>
    <w:rsid w:val="005B0E0A"/>
    <w:rsid w:val="00612365"/>
    <w:rsid w:val="00623182"/>
    <w:rsid w:val="00670FAF"/>
    <w:rsid w:val="006A25B7"/>
    <w:rsid w:val="006C623E"/>
    <w:rsid w:val="006E2DCB"/>
    <w:rsid w:val="007B18DD"/>
    <w:rsid w:val="00821770"/>
    <w:rsid w:val="008B4357"/>
    <w:rsid w:val="009036F6"/>
    <w:rsid w:val="00955634"/>
    <w:rsid w:val="00955FC2"/>
    <w:rsid w:val="009C7D6E"/>
    <w:rsid w:val="00A4590F"/>
    <w:rsid w:val="00A92267"/>
    <w:rsid w:val="00AA4627"/>
    <w:rsid w:val="00AF757C"/>
    <w:rsid w:val="00B42722"/>
    <w:rsid w:val="00B93798"/>
    <w:rsid w:val="00BB4421"/>
    <w:rsid w:val="00C664F7"/>
    <w:rsid w:val="00C80C3F"/>
    <w:rsid w:val="00C9352B"/>
    <w:rsid w:val="00CA6F2D"/>
    <w:rsid w:val="00CB0682"/>
    <w:rsid w:val="00CD22C0"/>
    <w:rsid w:val="00D81213"/>
    <w:rsid w:val="00DC41E4"/>
    <w:rsid w:val="00DF6A5A"/>
    <w:rsid w:val="00E07C5E"/>
    <w:rsid w:val="00E3122B"/>
    <w:rsid w:val="00E86353"/>
    <w:rsid w:val="00EA77C1"/>
    <w:rsid w:val="00F376FF"/>
    <w:rsid w:val="00F57965"/>
    <w:rsid w:val="00F71CC1"/>
    <w:rsid w:val="00F958BC"/>
    <w:rsid w:val="00FB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02FE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A4D9-9601-47D7-9A94-AA44B117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4-03-12T11:37:00Z</dcterms:created>
  <dcterms:modified xsi:type="dcterms:W3CDTF">2024-03-12T11:37:00Z</dcterms:modified>
</cp:coreProperties>
</file>